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58" w:rsidRPr="00311A34" w:rsidRDefault="00311A34">
      <w:pPr>
        <w:rPr>
          <w:rFonts w:asciiTheme="majorHAnsi" w:hAnsiTheme="majorHAnsi"/>
          <w:b/>
          <w:bCs/>
          <w:sz w:val="32"/>
          <w:szCs w:val="32"/>
        </w:rPr>
      </w:pPr>
      <w:r w:rsidRPr="00311A34">
        <w:rPr>
          <w:rFonts w:asciiTheme="majorHAnsi" w:hAnsiTheme="majorHAnsi"/>
          <w:b/>
          <w:bCs/>
          <w:sz w:val="32"/>
          <w:szCs w:val="32"/>
        </w:rPr>
        <w:t>Sammanfattning SISU utbildning</w:t>
      </w:r>
    </w:p>
    <w:p w:rsidR="00311A34" w:rsidRDefault="00311A34"/>
    <w:p w:rsidR="00311A34" w:rsidRPr="00311A34" w:rsidRDefault="00311A34">
      <w:pPr>
        <w:rPr>
          <w:u w:val="single"/>
        </w:rPr>
      </w:pPr>
      <w:r w:rsidRPr="00311A34">
        <w:rPr>
          <w:u w:val="single"/>
        </w:rPr>
        <w:t>Hur jobbar vi i Team 10/11 för att skapa gemenskap och glädje?</w:t>
      </w:r>
    </w:p>
    <w:p w:rsidR="00311A34" w:rsidRDefault="00311A34" w:rsidP="00311A34">
      <w:pPr>
        <w:pStyle w:val="Liststycke"/>
        <w:numPr>
          <w:ilvl w:val="0"/>
          <w:numId w:val="1"/>
        </w:numPr>
      </w:pPr>
      <w:r>
        <w:t>Vi hälsar på varandra i och utanför ishallen</w:t>
      </w:r>
    </w:p>
    <w:p w:rsidR="00311A34" w:rsidRDefault="00311A34" w:rsidP="00311A34">
      <w:pPr>
        <w:pStyle w:val="Liststycke"/>
        <w:numPr>
          <w:ilvl w:val="0"/>
          <w:numId w:val="1"/>
        </w:numPr>
      </w:pPr>
      <w:r>
        <w:t>Undviker grupperingar</w:t>
      </w:r>
    </w:p>
    <w:p w:rsidR="00311A34" w:rsidRDefault="00311A34" w:rsidP="00311A34">
      <w:pPr>
        <w:pStyle w:val="Liststycke"/>
        <w:numPr>
          <w:ilvl w:val="0"/>
          <w:numId w:val="1"/>
        </w:numPr>
      </w:pPr>
      <w:r>
        <w:t>Skapa gruppaktiviteter som kick-off, mammaträningar (trygghet för barnen när föräldrar känner varandra) men även gemensamma typ som fotbollsgolfen.</w:t>
      </w:r>
    </w:p>
    <w:p w:rsidR="00311A34" w:rsidRDefault="00311A34" w:rsidP="00311A34">
      <w:pPr>
        <w:pStyle w:val="Liststycke"/>
        <w:numPr>
          <w:ilvl w:val="0"/>
          <w:numId w:val="1"/>
        </w:numPr>
      </w:pPr>
      <w:r>
        <w:t>Positivitet och tydliga regler från tränare/ledare på isen och i omklädningsrummet</w:t>
      </w:r>
    </w:p>
    <w:p w:rsidR="00311A34" w:rsidRDefault="00311A34" w:rsidP="00311A34">
      <w:pPr>
        <w:pStyle w:val="Liststycke"/>
        <w:numPr>
          <w:ilvl w:val="0"/>
          <w:numId w:val="1"/>
        </w:numPr>
      </w:pPr>
      <w:r>
        <w:t>Alla blir sedda, tränarna benämner varje barn vid namn och ger feedback 4 ggr/träning</w:t>
      </w:r>
    </w:p>
    <w:p w:rsidR="00311A34" w:rsidRDefault="00311A34" w:rsidP="00311A34">
      <w:pPr>
        <w:pStyle w:val="Liststycke"/>
        <w:numPr>
          <w:ilvl w:val="0"/>
          <w:numId w:val="1"/>
        </w:numPr>
      </w:pPr>
      <w:r>
        <w:t>Spendera mer tid i omklädningsrummet och alltid en vuxen närvarande för att förebygga hårda ord eller elakheter</w:t>
      </w:r>
    </w:p>
    <w:p w:rsidR="00311A34" w:rsidRDefault="00311A34" w:rsidP="00311A34"/>
    <w:p w:rsidR="00311A34" w:rsidRDefault="00311A34" w:rsidP="00311A34"/>
    <w:p w:rsidR="00311A34" w:rsidRDefault="00311A34" w:rsidP="00311A34"/>
    <w:p w:rsidR="00311A34" w:rsidRPr="00311A34" w:rsidRDefault="00311A34" w:rsidP="00311A34">
      <w:pPr>
        <w:rPr>
          <w:u w:val="single"/>
        </w:rPr>
      </w:pPr>
      <w:r w:rsidRPr="00311A34">
        <w:rPr>
          <w:u w:val="single"/>
        </w:rPr>
        <w:t>Hur skapar vi demokrati och delaktighet</w:t>
      </w:r>
    </w:p>
    <w:p w:rsidR="00311A34" w:rsidRDefault="00311A34" w:rsidP="00311A34">
      <w:pPr>
        <w:pStyle w:val="Liststycke"/>
        <w:numPr>
          <w:ilvl w:val="0"/>
          <w:numId w:val="2"/>
        </w:numPr>
      </w:pPr>
      <w:r>
        <w:t xml:space="preserve">Vi kollar av hur spelarna upplevde träningen. Förbättringsförslag och </w:t>
      </w:r>
      <w:proofErr w:type="spellStart"/>
      <w:r>
        <w:t>ideer</w:t>
      </w:r>
      <w:proofErr w:type="spellEnd"/>
      <w:r>
        <w:t xml:space="preserve">. </w:t>
      </w:r>
    </w:p>
    <w:p w:rsidR="00311A34" w:rsidRDefault="00311A34" w:rsidP="00311A34">
      <w:pPr>
        <w:pStyle w:val="Liststycke"/>
        <w:numPr>
          <w:ilvl w:val="0"/>
          <w:numId w:val="2"/>
        </w:numPr>
      </w:pPr>
      <w:r>
        <w:t>Alla ska känna sig välkomna och det är återkommande med nya spelare med familjer att dom känner igen sig i det</w:t>
      </w:r>
    </w:p>
    <w:p w:rsidR="00311A34" w:rsidRDefault="00311A34" w:rsidP="00311A34">
      <w:pPr>
        <w:pStyle w:val="Liststycke"/>
        <w:numPr>
          <w:ilvl w:val="0"/>
          <w:numId w:val="2"/>
        </w:numPr>
      </w:pPr>
      <w:r>
        <w:t>”exitsamtal” när någon väljer att sluta. Vad beror det på och alltid visa att vår dörr är öppen för alla att komma tillbaka eller prova igen</w:t>
      </w:r>
    </w:p>
    <w:p w:rsidR="00311A34" w:rsidRDefault="00311A34" w:rsidP="00311A34">
      <w:pPr>
        <w:pStyle w:val="Liststycke"/>
        <w:numPr>
          <w:ilvl w:val="0"/>
          <w:numId w:val="2"/>
        </w:numPr>
      </w:pPr>
      <w:r>
        <w:t>Förslag att skapa ett spelarråd som några gånger per år kan träffas och lyfta förslag och synpunkter eller planera aktivitet</w:t>
      </w:r>
    </w:p>
    <w:p w:rsidR="00311A34" w:rsidRDefault="00311A34" w:rsidP="00311A34">
      <w:pPr>
        <w:pStyle w:val="Liststycke"/>
        <w:numPr>
          <w:ilvl w:val="0"/>
          <w:numId w:val="2"/>
        </w:numPr>
      </w:pPr>
      <w:bookmarkStart w:id="0" w:name="_GoBack"/>
      <w:bookmarkEnd w:id="0"/>
      <w:r>
        <w:t xml:space="preserve">Involvera barnen mer vid försäljning, vad kan dom bidra med? </w:t>
      </w:r>
      <w:proofErr w:type="spellStart"/>
      <w:r>
        <w:t>Ideer</w:t>
      </w:r>
      <w:proofErr w:type="spellEnd"/>
      <w:r>
        <w:t xml:space="preserve"> som gör att dom känner sig delaktiga</w:t>
      </w:r>
    </w:p>
    <w:p w:rsidR="00311A34" w:rsidRDefault="00311A34" w:rsidP="00311A34"/>
    <w:p w:rsidR="00311A34" w:rsidRDefault="00311A34" w:rsidP="00311A34"/>
    <w:sectPr w:rsidR="00311A34" w:rsidSect="00311A34">
      <w:pgSz w:w="11906" w:h="16838"/>
      <w:pgMar w:top="851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0288"/>
    <w:multiLevelType w:val="hybridMultilevel"/>
    <w:tmpl w:val="59FEC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D161C"/>
    <w:multiLevelType w:val="hybridMultilevel"/>
    <w:tmpl w:val="A54280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34"/>
    <w:rsid w:val="000D42C6"/>
    <w:rsid w:val="00311A34"/>
    <w:rsid w:val="006520F6"/>
    <w:rsid w:val="00732EEB"/>
    <w:rsid w:val="00BD1662"/>
    <w:rsid w:val="00C90958"/>
    <w:rsid w:val="00E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00A8"/>
  <w15:chartTrackingRefBased/>
  <w15:docId w15:val="{1C99FAFB-6A42-44F0-8E6E-AFE801B4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Radnummer">
    <w:name w:val="line number"/>
    <w:basedOn w:val="Standardstycketeckensnitt"/>
    <w:uiPriority w:val="99"/>
    <w:semiHidden/>
    <w:unhideWhenUsed/>
    <w:rsid w:val="00311A34"/>
  </w:style>
  <w:style w:type="paragraph" w:styleId="Liststycke">
    <w:name w:val="List Paragraph"/>
    <w:basedOn w:val="Normal"/>
    <w:uiPriority w:val="34"/>
    <w:qFormat/>
    <w:rsid w:val="00311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0EC7-903C-41F3-B921-8FA0363F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Egemalm</dc:creator>
  <cp:keywords/>
  <dc:description/>
  <cp:lastModifiedBy>Mia Egemalm</cp:lastModifiedBy>
  <cp:revision>1</cp:revision>
  <dcterms:created xsi:type="dcterms:W3CDTF">2020-10-13T14:47:00Z</dcterms:created>
  <dcterms:modified xsi:type="dcterms:W3CDTF">2020-10-13T14:57:00Z</dcterms:modified>
</cp:coreProperties>
</file>